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C7A08" w14:textId="44EE8A06" w:rsidR="00396B3E" w:rsidRDefault="00396B3E" w:rsidP="00396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09</w:t>
      </w:r>
    </w:p>
    <w:p w14:paraId="2EC0538B" w14:textId="589140B6" w:rsidR="000E4ADF" w:rsidRDefault="000E4ADF" w:rsidP="000E4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14:paraId="2351DA95" w14:textId="77777777" w:rsidR="000E4ADF" w:rsidRDefault="000E4ADF" w:rsidP="000E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6754"/>
      </w:tblGrid>
      <w:tr w:rsidR="000E4ADF" w14:paraId="3A318479" w14:textId="77777777" w:rsidTr="00916635">
        <w:trPr>
          <w:trHeight w:val="315"/>
        </w:trPr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B4CDD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71575015"/>
            <w:placeholder>
              <w:docPart w:val="2EFE77DC04DD704A8AD49D81BF8634A1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7C007FBE" w14:textId="77777777" w:rsidR="000E4ADF" w:rsidRDefault="000E4ADF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Urban Redevelopment Authority of Pittsburgh</w:t>
                </w:r>
              </w:p>
            </w:tc>
          </w:sdtContent>
        </w:sdt>
      </w:tr>
      <w:tr w:rsidR="000E4ADF" w14:paraId="7E0E1C3C" w14:textId="77777777" w:rsidTr="00916635">
        <w:trPr>
          <w:trHeight w:val="25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3F7E4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97D1EACFE4286D42BCA2EB530C55A736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B39A8D0" w14:textId="364BDCDC" w:rsidR="000E4ADF" w:rsidRPr="00812F87" w:rsidRDefault="00812F87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Dylan Sloat, Program Assistant</w:t>
                </w:r>
              </w:p>
            </w:tc>
          </w:sdtContent>
        </w:sdt>
      </w:tr>
      <w:tr w:rsidR="000E4ADF" w14:paraId="33D6FED6" w14:textId="77777777" w:rsidTr="00916635">
        <w:trPr>
          <w:trHeight w:val="165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E207B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Standing Committee Representat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234442320"/>
            <w:placeholder>
              <w:docPart w:val="D123A80E7B314849B1C396C560B3546F"/>
            </w:placeholder>
            <w:text/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7C110418" w14:textId="4F05096C" w:rsidR="000E4ADF" w:rsidRPr="00812F87" w:rsidRDefault="00812F87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Mary Lisa Meier</w:t>
                </w:r>
                <w:r w:rsidR="000E4ADF"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Land Transaction Manager</w:t>
                </w:r>
                <w:r w:rsidR="000E4ADF" w:rsidRPr="00812F87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412-255</w:t>
                </w:r>
                <w:r w:rsidR="00D3518A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-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6693</w:t>
                </w:r>
              </w:p>
            </w:tc>
          </w:sdtContent>
        </w:sdt>
      </w:tr>
      <w:tr w:rsidR="000E4ADF" w14:paraId="14385FFC" w14:textId="77777777" w:rsidTr="00916635">
        <w:trPr>
          <w:trHeight w:val="300"/>
        </w:trPr>
        <w:tc>
          <w:tcPr>
            <w:tcW w:w="2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9FB23CB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4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12990A9A" w14:textId="53D598F3" w:rsidR="000E4ADF" w:rsidRDefault="000E4ADF" w:rsidP="00916635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Other</w:t>
                </w:r>
              </w:p>
            </w:tc>
          </w:sdtContent>
        </w:sdt>
      </w:tr>
    </w:tbl>
    <w:p w14:paraId="51C6F633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FF072" w14:textId="77777777" w:rsidR="000E4ADF" w:rsidRDefault="000E4ADF" w:rsidP="000E4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14:paraId="2218312A" w14:textId="56578952" w:rsidR="000E4ADF" w:rsidRDefault="00D3518A" w:rsidP="000E4ADF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Authorizing the Urban Redevelopment Authority of Pittsburgh to acquire all the City's Right, Title and Interest, if any, in and to the Publicly-Owned Properties in the 12</w:t>
      </w:r>
      <w:r w:rsidRPr="000F48D6">
        <w:rPr>
          <w:rFonts w:ascii="Times New Roman" w:hAnsi="Times New Roman"/>
          <w:spacing w:val="-3"/>
          <w:sz w:val="24"/>
          <w:vertAlign w:val="superscript"/>
        </w:rPr>
        <w:t>th</w:t>
      </w:r>
      <w:r>
        <w:rPr>
          <w:rFonts w:ascii="Times New Roman" w:hAnsi="Times New Roman"/>
          <w:spacing w:val="-3"/>
          <w:sz w:val="24"/>
        </w:rPr>
        <w:t xml:space="preserve"> Ward of the City of Pittsburgh designated in the Deed Registry Office of Allegheny County as Block 124-N, Lots 253, 254, and 255 (Council District No. 9 – Meadow Street – southeast side of Meadow Street north of Paulson Avenue).</w:t>
      </w: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0E4ADF" w14:paraId="3BE28055" w14:textId="77777777" w:rsidTr="00916635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D361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13EFC6" w14:textId="77777777" w:rsidR="000E4ADF" w:rsidRPr="009D5094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4ADF" w14:paraId="38044D61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0B07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DF6B0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FDB48C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0E4ADF" w14:paraId="26126F57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95915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B421D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410F3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B1FE1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72E044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0E4ADF" w14:paraId="65510ECB" w14:textId="77777777" w:rsidTr="00916635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461FE5" w14:textId="77777777" w:rsidR="000E4ADF" w:rsidRDefault="000E4ADF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9424C04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AF54B" w14:textId="77777777" w:rsidR="000E4ADF" w:rsidRDefault="00396B3E" w:rsidP="0091663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DF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0E4AD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14:paraId="71B165B3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769B5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14:paraId="74BF0AF5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 </w:t>
      </w:r>
    </w:p>
    <w:p w14:paraId="601460C6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D16ADE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14:paraId="64FD7F71" w14:textId="77777777" w:rsidR="000E4ADF" w:rsidRPr="007A307F" w:rsidRDefault="000E4ADF" w:rsidP="000E4AD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t applicable</w:t>
          </w:r>
        </w:p>
      </w:sdtContent>
    </w:sdt>
    <w:p w14:paraId="6C0F061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6A6E3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14:paraId="6913DC9F" w14:textId="77777777" w:rsidR="000E4ADF" w:rsidRDefault="000E4ADF" w:rsidP="000E4AD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 direct impact</w:t>
          </w:r>
        </w:p>
      </w:sdtContent>
    </w:sdt>
    <w:p w14:paraId="3A039E06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D212FD" w14:textId="77777777" w:rsidR="000E4ADF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14:paraId="112F4057" w14:textId="77777777" w:rsidR="000E4ADF" w:rsidRPr="00BF26B0" w:rsidRDefault="000E4ADF" w:rsidP="000E4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t applicable</w:t>
      </w:r>
    </w:p>
    <w:p w14:paraId="42675EB6" w14:textId="7F9C6AF6" w:rsidR="008076FC" w:rsidRPr="000E4ADF" w:rsidRDefault="008076FC" w:rsidP="000E4ADF"/>
    <w:sectPr w:rsidR="008076FC" w:rsidRPr="000E4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B0"/>
    <w:rsid w:val="00023244"/>
    <w:rsid w:val="000245B3"/>
    <w:rsid w:val="0003172D"/>
    <w:rsid w:val="00042BA8"/>
    <w:rsid w:val="00046F1D"/>
    <w:rsid w:val="00076F90"/>
    <w:rsid w:val="0008717D"/>
    <w:rsid w:val="000A3F57"/>
    <w:rsid w:val="000B41BD"/>
    <w:rsid w:val="000D49A5"/>
    <w:rsid w:val="000E4ADF"/>
    <w:rsid w:val="000E62DA"/>
    <w:rsid w:val="00174019"/>
    <w:rsid w:val="00175AE6"/>
    <w:rsid w:val="00176E2B"/>
    <w:rsid w:val="00180907"/>
    <w:rsid w:val="001841EE"/>
    <w:rsid w:val="00187345"/>
    <w:rsid w:val="001875F1"/>
    <w:rsid w:val="001C5298"/>
    <w:rsid w:val="001C6DBF"/>
    <w:rsid w:val="002269B0"/>
    <w:rsid w:val="00251BB7"/>
    <w:rsid w:val="002522EB"/>
    <w:rsid w:val="002C520D"/>
    <w:rsid w:val="002D5E41"/>
    <w:rsid w:val="002F02F7"/>
    <w:rsid w:val="00302CD5"/>
    <w:rsid w:val="00337954"/>
    <w:rsid w:val="0034016D"/>
    <w:rsid w:val="003557B5"/>
    <w:rsid w:val="00363B15"/>
    <w:rsid w:val="003771C7"/>
    <w:rsid w:val="00386D31"/>
    <w:rsid w:val="00396B3E"/>
    <w:rsid w:val="003C1095"/>
    <w:rsid w:val="003E7CED"/>
    <w:rsid w:val="003F73BE"/>
    <w:rsid w:val="00410C13"/>
    <w:rsid w:val="0043655C"/>
    <w:rsid w:val="004676C5"/>
    <w:rsid w:val="00475970"/>
    <w:rsid w:val="00476CD3"/>
    <w:rsid w:val="004A6480"/>
    <w:rsid w:val="004C3EE7"/>
    <w:rsid w:val="0050503C"/>
    <w:rsid w:val="00533550"/>
    <w:rsid w:val="0058602E"/>
    <w:rsid w:val="005968F0"/>
    <w:rsid w:val="005B69D5"/>
    <w:rsid w:val="005C3958"/>
    <w:rsid w:val="005C6842"/>
    <w:rsid w:val="005D5885"/>
    <w:rsid w:val="00601DB8"/>
    <w:rsid w:val="006049D6"/>
    <w:rsid w:val="0061275D"/>
    <w:rsid w:val="006C7F1B"/>
    <w:rsid w:val="006D30D6"/>
    <w:rsid w:val="006E542B"/>
    <w:rsid w:val="006F3730"/>
    <w:rsid w:val="007134B8"/>
    <w:rsid w:val="007147C1"/>
    <w:rsid w:val="00723648"/>
    <w:rsid w:val="007413DA"/>
    <w:rsid w:val="00766CF9"/>
    <w:rsid w:val="007A18EB"/>
    <w:rsid w:val="007A307F"/>
    <w:rsid w:val="007F1310"/>
    <w:rsid w:val="007F31E0"/>
    <w:rsid w:val="008008B5"/>
    <w:rsid w:val="008076FC"/>
    <w:rsid w:val="00812F87"/>
    <w:rsid w:val="00866F12"/>
    <w:rsid w:val="008731B2"/>
    <w:rsid w:val="008D32C0"/>
    <w:rsid w:val="00910327"/>
    <w:rsid w:val="00916635"/>
    <w:rsid w:val="009373CF"/>
    <w:rsid w:val="00957FAB"/>
    <w:rsid w:val="009637EB"/>
    <w:rsid w:val="00980EE6"/>
    <w:rsid w:val="00995793"/>
    <w:rsid w:val="009A68D6"/>
    <w:rsid w:val="00A0013F"/>
    <w:rsid w:val="00A01B39"/>
    <w:rsid w:val="00A23FC8"/>
    <w:rsid w:val="00A273F2"/>
    <w:rsid w:val="00A60C3D"/>
    <w:rsid w:val="00A63016"/>
    <w:rsid w:val="00AB4AC3"/>
    <w:rsid w:val="00AD1D27"/>
    <w:rsid w:val="00AD55EC"/>
    <w:rsid w:val="00AE4817"/>
    <w:rsid w:val="00AF3D32"/>
    <w:rsid w:val="00B44C84"/>
    <w:rsid w:val="00B47EC6"/>
    <w:rsid w:val="00B92C8B"/>
    <w:rsid w:val="00BA4BE6"/>
    <w:rsid w:val="00BE1C06"/>
    <w:rsid w:val="00BE7F37"/>
    <w:rsid w:val="00BF26B0"/>
    <w:rsid w:val="00C059C4"/>
    <w:rsid w:val="00C254D7"/>
    <w:rsid w:val="00C3148F"/>
    <w:rsid w:val="00C451F6"/>
    <w:rsid w:val="00C843EC"/>
    <w:rsid w:val="00C84411"/>
    <w:rsid w:val="00C97099"/>
    <w:rsid w:val="00CA2140"/>
    <w:rsid w:val="00CB0FB2"/>
    <w:rsid w:val="00CB6751"/>
    <w:rsid w:val="00CD17B8"/>
    <w:rsid w:val="00D17917"/>
    <w:rsid w:val="00D3518A"/>
    <w:rsid w:val="00D538C1"/>
    <w:rsid w:val="00D7010E"/>
    <w:rsid w:val="00D9676B"/>
    <w:rsid w:val="00DB6EA8"/>
    <w:rsid w:val="00DC6774"/>
    <w:rsid w:val="00DE0589"/>
    <w:rsid w:val="00DE5DCE"/>
    <w:rsid w:val="00DE5FEC"/>
    <w:rsid w:val="00DE71BD"/>
    <w:rsid w:val="00DF1983"/>
    <w:rsid w:val="00E16ADB"/>
    <w:rsid w:val="00E638CF"/>
    <w:rsid w:val="00E800C9"/>
    <w:rsid w:val="00E92259"/>
    <w:rsid w:val="00EA5D26"/>
    <w:rsid w:val="00EB4C13"/>
    <w:rsid w:val="00EC055A"/>
    <w:rsid w:val="00ED55A4"/>
    <w:rsid w:val="00F33EA4"/>
    <w:rsid w:val="00F3621C"/>
    <w:rsid w:val="00F8152F"/>
    <w:rsid w:val="00FB0B3C"/>
    <w:rsid w:val="00FC65BF"/>
    <w:rsid w:val="00FD237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9DE0"/>
  <w15:docId w15:val="{7A18AAE7-8055-461B-B954-64787F5E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FE77DC04DD704A8AD49D81BF86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AC26-686F-594D-BE5A-6FBA36B8B6C9}"/>
      </w:docPartPr>
      <w:docPartBody>
        <w:p w:rsidR="00B2300B" w:rsidRDefault="00DB7FD8" w:rsidP="00DB7FD8">
          <w:pPr>
            <w:pStyle w:val="2EFE77DC04DD704A8AD49D81BF8634A1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97D1EACFE4286D42BCA2EB530C55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B775-CB76-B84E-8F3F-3CF499019BEC}"/>
      </w:docPartPr>
      <w:docPartBody>
        <w:p w:rsidR="00B2300B" w:rsidRDefault="00DB7FD8" w:rsidP="00DB7FD8">
          <w:pPr>
            <w:pStyle w:val="97D1EACFE4286D42BCA2EB530C55A736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D123A80E7B314849B1C396C560B3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885C-F33C-D148-B3F6-EF21EE11AFA7}"/>
      </w:docPartPr>
      <w:docPartBody>
        <w:p w:rsidR="00B2300B" w:rsidRDefault="00DB7FD8" w:rsidP="00DB7FD8">
          <w:pPr>
            <w:pStyle w:val="D123A80E7B314849B1C396C560B3546F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DE"/>
    <w:rsid w:val="003A29E2"/>
    <w:rsid w:val="00625136"/>
    <w:rsid w:val="007858B5"/>
    <w:rsid w:val="008A5A78"/>
    <w:rsid w:val="00950167"/>
    <w:rsid w:val="00AA3CEB"/>
    <w:rsid w:val="00B2300B"/>
    <w:rsid w:val="00B951E4"/>
    <w:rsid w:val="00DB7FD8"/>
    <w:rsid w:val="00FA39B1"/>
    <w:rsid w:val="00FE2ED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FD8"/>
  </w:style>
  <w:style w:type="character" w:customStyle="1" w:styleId="style1">
    <w:name w:val="style1"/>
    <w:basedOn w:val="DefaultParagraphFont"/>
    <w:rsid w:val="00DB7FD8"/>
  </w:style>
  <w:style w:type="paragraph" w:customStyle="1" w:styleId="2EFE77DC04DD704A8AD49D81BF8634A1">
    <w:name w:val="2EFE77DC04DD704A8AD49D81BF8634A1"/>
    <w:rsid w:val="00DB7FD8"/>
    <w:pPr>
      <w:spacing w:after="0" w:line="240" w:lineRule="auto"/>
    </w:pPr>
    <w:rPr>
      <w:sz w:val="24"/>
      <w:szCs w:val="24"/>
    </w:rPr>
  </w:style>
  <w:style w:type="paragraph" w:customStyle="1" w:styleId="97D1EACFE4286D42BCA2EB530C55A736">
    <w:name w:val="97D1EACFE4286D42BCA2EB530C55A736"/>
    <w:rsid w:val="00DB7FD8"/>
    <w:pPr>
      <w:spacing w:after="0" w:line="240" w:lineRule="auto"/>
    </w:pPr>
    <w:rPr>
      <w:sz w:val="24"/>
      <w:szCs w:val="24"/>
    </w:rPr>
  </w:style>
  <w:style w:type="paragraph" w:customStyle="1" w:styleId="D123A80E7B314849B1C396C560B3546F">
    <w:name w:val="D123A80E7B314849B1C396C560B3546F"/>
    <w:rsid w:val="00DB7F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FF815284B1644A40BB845EB58FAC1" ma:contentTypeVersion="4" ma:contentTypeDescription="Create a new document." ma:contentTypeScope="" ma:versionID="791c36cacccd9cf2e97eab63173ff445">
  <xsd:schema xmlns:xsd="http://www.w3.org/2001/XMLSchema" xmlns:xs="http://www.w3.org/2001/XMLSchema" xmlns:p="http://schemas.microsoft.com/office/2006/metadata/properties" xmlns:ns2="81091698-907c-495c-a773-4cf6470b1b2a" xmlns:ns3="bded54c4-3fde-448b-89a7-8d95f4d960c2" targetNamespace="http://schemas.microsoft.com/office/2006/metadata/properties" ma:root="true" ma:fieldsID="c93eb67e9de44e3e0a21aaca6111e34e" ns2:_="" ns3:_="">
    <xsd:import namespace="81091698-907c-495c-a773-4cf6470b1b2a"/>
    <xsd:import namespace="bded54c4-3fde-448b-89a7-8d95f4d960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1698-907c-495c-a773-4cf6470b1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54c4-3fde-448b-89a7-8d95f4d96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65BDA-E632-4D82-9A88-0F53DDBA4370}">
  <ds:schemaRefs>
    <ds:schemaRef ds:uri="http://schemas.microsoft.com/office/infopath/2007/PartnerControls"/>
    <ds:schemaRef ds:uri="http://purl.org/dc/elements/1.1/"/>
    <ds:schemaRef ds:uri="bded54c4-3fde-448b-89a7-8d95f4d960c2"/>
    <ds:schemaRef ds:uri="http://schemas.openxmlformats.org/package/2006/metadata/core-properties"/>
    <ds:schemaRef ds:uri="81091698-907c-495c-a773-4cf6470b1b2a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F00B3C-12C1-40E1-8672-7FED62D99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AB266-9046-4B29-B158-2FD69C60E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91698-907c-495c-a773-4cf6470b1b2a"/>
    <ds:schemaRef ds:uri="bded54c4-3fde-448b-89a7-8d95f4d96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08077-6C51-403D-B823-48207F0A8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Udvarhelyi</dc:creator>
  <cp:keywords/>
  <cp:lastModifiedBy>Laurie Loper</cp:lastModifiedBy>
  <cp:revision>4</cp:revision>
  <cp:lastPrinted>2020-02-26T18:42:00Z</cp:lastPrinted>
  <dcterms:created xsi:type="dcterms:W3CDTF">2021-09-01T15:02:00Z</dcterms:created>
  <dcterms:modified xsi:type="dcterms:W3CDTF">2021-09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F815284B1644A40BB845EB58FAC1</vt:lpwstr>
  </property>
</Properties>
</file>